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dytor</w:t>
      </w:r>
      <w:proofErr w:type="spellEnd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ista</w:t>
      </w:r>
      <w:proofErr w:type="spellEnd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s. </w:t>
      </w:r>
      <w:proofErr w:type="spellStart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styki</w:t>
      </w:r>
      <w:proofErr w:type="spellEnd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zaminem</w:t>
      </w:r>
      <w:proofErr w:type="spellEnd"/>
      <w:r w:rsidR="00F56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CVC </w:t>
      </w:r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dytor</w:t>
      </w:r>
      <w:proofErr w:type="spellEnd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jalista</w:t>
      </w:r>
      <w:proofErr w:type="spellEnd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s. </w:t>
      </w:r>
      <w:proofErr w:type="spellStart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styki</w:t>
      </w:r>
      <w:proofErr w:type="spellEnd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zaminem</w:t>
      </w:r>
      <w:proofErr w:type="spellEnd"/>
      <w:r w:rsidR="001837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CVC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18370B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18370B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8370B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7E"/>
    <w:rsid w:val="00905EEF"/>
    <w:rsid w:val="00914E10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5659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1DD5-8780-43F8-A66E-93299175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5</cp:revision>
  <cp:lastPrinted>2020-11-02T13:20:00Z</cp:lastPrinted>
  <dcterms:created xsi:type="dcterms:W3CDTF">2019-04-12T08:31:00Z</dcterms:created>
  <dcterms:modified xsi:type="dcterms:W3CDTF">2022-07-19T09:23:00Z</dcterms:modified>
</cp:coreProperties>
</file>